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F213E" w14:textId="610267C5" w:rsidR="00000000" w:rsidRDefault="00000000">
      <w:pPr>
        <w:rPr>
          <w:rFonts w:ascii="Arial" w:hAnsi="Arial" w:cs="Arial"/>
          <w:sz w:val="16"/>
          <w:szCs w:val="16"/>
        </w:rPr>
      </w:pPr>
    </w:p>
    <w:sectPr w:rsidR="004A0933" w:rsidSect="00E256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7200" w:h="11419" w:code="1"/>
      <w:pgMar w:top="448" w:right="833" w:bottom="544" w:left="833" w:header="11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28434" w14:textId="77777777" w:rsidR="00041509" w:rsidRDefault="00041509" w:rsidP="00692DF8">
      <w:pPr>
        <w:spacing w:after="0" w:line="240" w:lineRule="auto"/>
      </w:pPr>
      <w:r>
        <w:separator/>
      </w:r>
    </w:p>
  </w:endnote>
  <w:endnote w:type="continuationSeparator" w:id="0">
    <w:p w14:paraId="6D61204C" w14:textId="77777777" w:rsidR="00041509" w:rsidRDefault="00041509" w:rsidP="0069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C19A5" w14:textId="77777777" w:rsidR="00E2568C" w:rsidRDefault="00E25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3B963" w14:textId="77777777" w:rsidR="00E2568C" w:rsidRDefault="00E256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E2A46" w14:textId="77777777" w:rsidR="00E2568C" w:rsidRDefault="00E25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F98DB" w14:textId="77777777" w:rsidR="00041509" w:rsidRDefault="00041509" w:rsidP="00692DF8">
      <w:pPr>
        <w:spacing w:after="0" w:line="240" w:lineRule="auto"/>
      </w:pPr>
      <w:r>
        <w:separator/>
      </w:r>
    </w:p>
  </w:footnote>
  <w:footnote w:type="continuationSeparator" w:id="0">
    <w:p w14:paraId="54A95FE5" w14:textId="77777777" w:rsidR="00041509" w:rsidRDefault="00041509" w:rsidP="0069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F2845" w14:textId="77777777" w:rsidR="00E2568C" w:rsidRDefault="00E25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EEA39" w14:textId="77777777" w:rsidR="00E2568C" w:rsidRDefault="00E256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B5E4C" w14:textId="6EC03122" w:rsidR="001A4CB1" w:rsidRPr="00E2568C" w:rsidRDefault="00E2568C" w:rsidP="00E2568C">
    <w:pPr>
      <w:pStyle w:val="Header"/>
      <w:ind w:left="1094"/>
    </w:pPr>
    <w:r w:rsidRPr="00EE0C55">
      <w:rPr>
        <w:noProof/>
      </w:rPr>
      <w:drawing>
        <wp:inline distT="0" distB="0" distL="0" distR="0" wp14:anchorId="5E29CAF4" wp14:editId="045BE3B6">
          <wp:extent cx="2197100" cy="1041400"/>
          <wp:effectExtent l="0" t="0" r="0" b="0"/>
          <wp:docPr id="15191254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8284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7100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F19BF3" w14:textId="77777777" w:rsidR="00E2568C" w:rsidRDefault="00E2568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DA"/>
    <w:rsid w:val="0003057C"/>
    <w:rsid w:val="00031F9E"/>
    <w:rsid w:val="00041509"/>
    <w:rsid w:val="001A4CB1"/>
    <w:rsid w:val="002112B5"/>
    <w:rsid w:val="004B18F4"/>
    <w:rsid w:val="00596BD2"/>
    <w:rsid w:val="005A4612"/>
    <w:rsid w:val="005F5997"/>
    <w:rsid w:val="00692DF8"/>
    <w:rsid w:val="00826D77"/>
    <w:rsid w:val="008705DA"/>
    <w:rsid w:val="009E160B"/>
    <w:rsid w:val="00AA7888"/>
    <w:rsid w:val="00B64ED1"/>
    <w:rsid w:val="00BB6F39"/>
    <w:rsid w:val="00CA29D7"/>
    <w:rsid w:val="00E2568C"/>
    <w:rsid w:val="00F7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9A355"/>
  <w15:chartTrackingRefBased/>
  <w15:docId w15:val="{939D671D-31FD-40CB-8EA7-2B40D62A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DF8"/>
  </w:style>
  <w:style w:type="paragraph" w:styleId="Footer">
    <w:name w:val="footer"/>
    <w:basedOn w:val="Normal"/>
    <w:link w:val="FooterChar"/>
    <w:uiPriority w:val="99"/>
    <w:unhideWhenUsed/>
    <w:rsid w:val="0069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DF8"/>
  </w:style>
  <w:style w:type="paragraph" w:styleId="BalloonText">
    <w:name w:val="Balloon Text"/>
    <w:basedOn w:val="Normal"/>
    <w:link w:val="BalloonTextChar"/>
    <w:uiPriority w:val="99"/>
    <w:semiHidden/>
    <w:unhideWhenUsed/>
    <w:rsid w:val="00692D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DF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31D288B4335449BE392CAAE6371A1" ma:contentTypeVersion="17" ma:contentTypeDescription="Create a new document." ma:contentTypeScope="" ma:versionID="554d0ba8c516203b74e2c3c78bf9f46e">
  <xsd:schema xmlns:xsd="http://www.w3.org/2001/XMLSchema" xmlns:xs="http://www.w3.org/2001/XMLSchema" xmlns:p="http://schemas.microsoft.com/office/2006/metadata/properties" xmlns:ns2="a2d78552-77b3-40cc-9d55-64991d3cb4fd" xmlns:ns3="967ed9f3-8aaf-49d7-bfa6-11d3d4a2811e" targetNamespace="http://schemas.microsoft.com/office/2006/metadata/properties" ma:root="true" ma:fieldsID="935552fb59b503afb47f849892182624" ns2:_="" ns3:_="">
    <xsd:import namespace="a2d78552-77b3-40cc-9d55-64991d3cb4fd"/>
    <xsd:import namespace="967ed9f3-8aaf-49d7-bfa6-11d3d4a28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78552-77b3-40cc-9d55-64991d3cb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6ba9c96-4dff-4c37-b380-4345483b99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ed9f3-8aaf-49d7-bfa6-11d3d4a2811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d78552-77b3-40cc-9d55-64991d3cb4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D85911-9F02-9D41-AC36-349C58F64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E2181-B4F8-47FA-940F-457428180CCF}"/>
</file>

<file path=customXml/itemProps3.xml><?xml version="1.0" encoding="utf-8"?>
<ds:datastoreItem xmlns:ds="http://schemas.openxmlformats.org/officeDocument/2006/customXml" ds:itemID="{061AA7A4-89D7-4B0A-B20C-7577AC697C60}"/>
</file>

<file path=customXml/itemProps4.xml><?xml version="1.0" encoding="utf-8"?>
<ds:datastoreItem xmlns:ds="http://schemas.openxmlformats.org/officeDocument/2006/customXml" ds:itemID="{15B265D3-7176-46F6-A399-02C80E1394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Specialty, Inc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Nicholas</dc:creator>
  <cp:keywords/>
  <dc:description/>
  <cp:lastModifiedBy>Trish Camia</cp:lastModifiedBy>
  <cp:revision>2</cp:revision>
  <cp:lastPrinted>2020-04-20T14:49:00Z</cp:lastPrinted>
  <dcterms:created xsi:type="dcterms:W3CDTF">2025-12-05T18:35:00Z</dcterms:created>
  <dcterms:modified xsi:type="dcterms:W3CDTF">2025-12-0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31D288B4335449BE392CAAE6371A1</vt:lpwstr>
  </property>
</Properties>
</file>